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c><w:tcPr><w:tcW w:w="9147" w:type="dxa"/><w:gridSpan w:val="2"/><w:vAlign w:val="center"/></w:tcPr><w:p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Information TEchnology and Computing</w:t></w:r></w:p><w:p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Information Technology</w:t></w:r></w:p></w:tc><w:tc><w:tcPr><w:tcW w:w="6138" w:type="dxa"/><w:vAlign w:val="center"/></w:tcPr><w:p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Computer Programming 2</w:t></w:r></w:p><w:p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IT121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3 units (2 hours Lecture, 1 hrs Laboratory)</w:t></w:r></w:p></w:tc></w:tr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Apply knowledge of computing, science, and mathematics in solving computing/IT-related problems through critical and creative thinking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Use current best practices and standards in solving complex computing/IT-related problems and requirement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Analyze complex computing/IT-related problems by applying analytical and quantitative reasoning; and define the computing requirements appropriate to its solution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d: </w:t></w:r><w:r><w:rPr><w:rFonts w:hint="default" w:ascii="Times New Roman" w:hAnsi="Times New Roman"/><w:sz w:val="18"/><w:szCs w:val="18"/><w:vertAlign w:val="baseline"/><w:lang w:val="en-US" w:eastAsia="en-PH"/></w:rPr><w:t>Identify and analyze user needs and take them into account in the selection, creation, evaluation and administration of computer based system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e: </w:t></w:r><w:r><w:rPr><w:rFonts w:hint="default" w:ascii="Times New Roman" w:hAnsi="Times New Roman"/><w:sz w:val="18"/><w:szCs w:val="18"/><w:vertAlign w:val="baseline"/><w:lang w:val="en-US" w:eastAsia="en-PH"/></w:rPr><w:t>Design creatively, implement and evaluate different computer-based systems, processes, components, or programs to meet desired needs and requirements under various constraint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f: </w:t></w:r><w:r><w:rPr><w:rFonts w:hint="default" w:ascii="Times New Roman" w:hAnsi="Times New Roman"/><w:sz w:val="18"/><w:szCs w:val="18"/><w:vertAlign w:val="baseline"/><w:lang w:val="en-US" w:eastAsia="en-PH"/></w:rPr><w:t>Integrate effectively the IT-based solutions into the user environment with appropriate consideration for public health and safety, cultural, societal, and environmental concern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g: </w:t></w:r><w:r><w:rPr><w:rFonts w:hint="default" w:ascii="Times New Roman" w:hAnsi="Times New Roman"/><w:sz w:val="18"/><w:szCs w:val="18"/><w:vertAlign w:val="baseline"/><w:lang w:val="en-US" w:eastAsia="en-PH"/></w:rPr><w:t>Select, adapt and apply appropriate techniques, resources, skills, and modern computing tools to complex computing activities, with an understanding of the limitation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h: </w:t></w:r><w:r><w:rPr><w:rFonts w:hint="default" w:ascii="Times New Roman" w:hAnsi="Times New Roman"/><w:sz w:val="18"/><w:szCs w:val="18"/><w:vertAlign w:val="baseline"/><w:lang w:val="en-US" w:eastAsia="en-PH"/></w:rPr><w:t>Function effectively as individual, or work collaboratively and respectfully as a member or leader in diverse development teams and in multidisciplinary and/or multicultural setting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i: </w:t></w:r><w:r><w:rPr><w:rFonts w:hint="default" w:ascii="Times New Roman" w:hAnsi="Times New Roman"/><w:sz w:val="18"/><w:szCs w:val="18"/><w:vertAlign w:val="baseline"/><w:lang w:val="en-US" w:eastAsia="en-PH"/></w:rPr><w:t>Assist in the creation of an effective IT project plan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j: </w:t></w:r><w:r><w:rPr><w:rFonts w:hint="default" w:ascii="Times New Roman" w:hAnsi="Times New Roman"/><w:sz w:val="18"/><w:szCs w:val="18"/><w:vertAlign w:val="baseline"/><w:lang w:val="en-US" w:eastAsia="en-PH"/></w:rPr><w:t>Communicate effectively in both oral and in written form by being able to deliver and comprehend instructions clearly; and present persuasively to diverse audience the complex computing / IT-related ideas and perspective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k: </w:t></w:r><w:r><w:rPr><w:rFonts w:hint="default" w:ascii="Times New Roman" w:hAnsi="Times New Roman"/><w:sz w:val="18"/><w:szCs w:val="18"/><w:vertAlign w:val="baseline"/><w:lang w:val="en-US" w:eastAsia="en-PH"/></w:rPr><w:t>Assess local and global impact of computing information technology on individuals, organizations, and society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l: </w:t></w:r><w:r><w:rPr><w:rFonts w:hint="default" w:ascii="Times New Roman" w:hAnsi="Times New Roman"/><w:sz w:val="18"/><w:szCs w:val="18"/><w:vertAlign w:val="baseline"/><w:lang w:val="en-US" w:eastAsia="en-PH"/></w:rPr><w:t>Act in recognition of professional, ethical, legal, security and social responsibilities in the utilization of information technology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m: </w:t></w:r><w:r><w:rPr><w:rFonts w:hint="default" w:ascii="Times New Roman" w:hAnsi="Times New Roman"/><w:sz w:val="18"/><w:szCs w:val="18"/><w:vertAlign w:val="baseline"/><w:lang w:val="en-US" w:eastAsia="en-PH"/></w:rPr>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n: </w:t></w:r><w:r><w:rPr><w:rFonts w:hint="default" w:ascii="Times New Roman" w:hAnsi="Times New Roman"/><w:sz w:val="18"/><w:szCs w:val="18"/><w:vertAlign w:val="baseline"/><w:lang w:val="en-US" w:eastAsia="en-PH"/></w:rPr><w:t>Participate in generation of new knowledge; or in research and development projects aligned to local and national development agenda or goals with the end view of contributing to the local and national economy; and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o: </w:t></w:r><w:r><w:rPr><w:rFonts w:hint="default" w:ascii="Times New Roman" w:hAnsi="Times New Roman"/><w:sz w:val="18"/><w:szCs w:val="18"/><w:vertAlign w:val="baseline"/><w:lang w:val="en-US" w:eastAsia="en-PH"/></w:rPr><w:t>Preserve and Promote “Filipino historical and cultural heritage”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p: </w:t></w:r><w:r><w:rPr><w:rFonts w:hint="default" w:ascii="Times New Roman" w:hAnsi="Times New Roman"/><w:sz w:val="18"/><w:szCs w:val="18"/><w:vertAlign w:val="baseline"/><w:lang w:val="en-US" w:eastAsia="en-PH"/></w:rPr><w:t>program outcomes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2nd Semester SY</w:t></w:r><w:r><w:rPr><w:rFonts w:hint="default" w:ascii="Times New Roman" w:hAnsi="Times New Roman"/><w:b/><w:bCs/><w:sz w:val="20"/><w:szCs w:val="18"/><w:lang w:val="en-PH"/></w:rPr><w:t xml:space="preserve"> 2023-2024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1R1 - M 10:30 AM - 1:30 PM / W 9:00 AM - 11:00 AM</w:t><w:br/><w:t>1R4 - M 1:30 PM - 4:30 PM / W 11:00 AM - 1:00 PM</w:t><w:br/><w:t>1R7 - T 10:30 AM - 1:30 PM / W 1:00 PM - 3:00 PM</w:t><w:br/><w:t>1R10 - T 1:30 PM - 4:30 PM / W 3:00 PM - 5:00 PM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ICT Building (Building 9)</w:t></w:r></w:p><w:p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IT111, IT112</w:t></w:r></w:p><w:p><w:pPr><w:spacing w:after="0" w:line="240" w:lineRule="auto"/><w:jc w:val="both"/><w:rPr><w:rFonts w:ascii="Times New Roman" w:hAnsi="Times New Roman" w:cs="Times New Roman"/><w:sz w:val="20"/><w:szCs w:val="18"/></w:rPr></w:pP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None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c Vanny Mill Saledaien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cvannymill.saledaien@ustp.edu.ph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09176770112</w:t></w:r></w:p></w:tc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TH 8:00 AM - 12:00 PM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ICT Building (Building 9), 4th floor, IT Faculty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This course focuses on development, debugging and execution of different type of programs using a variety of techniques and methods. Topics include structured programming techniques, procedural and data abstraction programming.</w:t></w:r></w:p><w:p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3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83"/><w:gridCol w:w="1971"/><w:gridCol w:w="2054"/><w:gridCol w:w="2054"/><w:gridCol w:w="2054"/><w:gridCol w:w="2054"/><w:gridCol w:w="2071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6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continue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w:tc><w:tcPr><w:tcW w:w="515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b</w:t></w:r></w:p></w:tc><w:tc><w:tcPr><w:tcW w:w="515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c</w:t></w:r></w:p></w:tc><w:tc><w:tcPr><w:tcW w:w="515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d</w:t></w:r></w:p></w:tc><w:tc><w:tcPr><w:tcW w:w="515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e</w:t></w:r></w:p></w:tc><w:tc><w:tcPr><w:tcW w:w="515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f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1 : </w:t></w:r><w:r><w:rPr><w:rFonts w:hint="default" w:ascii="Times New Roman" w:hAnsi="Times New Roman"/><w:b/><w:sz w:val="20"/><w:szCs w:val="18"/><w:lang w:val="en-PH"/></w:rPr><w:t>Execute variety of operations in single dimensional, multidimensional and string arrays in a chosen programming language.</w:t></w:r></w:p></w:tc><w:tc><w:tcPr><w:tcW w:w="494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2 : </w:t></w:r><w:r><w:rPr><w:rFonts w:hint="default" w:ascii="Times New Roman" w:hAnsi="Times New Roman"/><w:b/><w:sz w:val="20"/><w:szCs w:val="18"/><w:lang w:val="en-PH"/></w:rPr><w:t>Define and call built-in and user-defined functions to implement code modularization and improve code readability.</w:t></w:r></w:p></w:tc><w:tc><w:tcPr><w:tcW w:w="494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3 : </w:t></w:r><w:r><w:rPr><w:rFonts w:hint="default" w:ascii="Times New Roman" w:hAnsi="Times New Roman"/><w:b/><w:sz w:val="20"/><w:szCs w:val="18"/><w:lang w:val="en-PH"/></w:rPr><w:t>Create graphical user interfaces based on object programming concepts.</w:t></w:r></w:p></w:tc><w:tc><w:tcPr><w:tcW w:w="494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4 : </w:t></w:r><w:r><w:rPr><w:rFonts w:hint="default" w:ascii="Times New Roman" w:hAnsi="Times New Roman"/><w:b/><w:sz w:val="20"/><w:szCs w:val="18"/><w:lang w:val="en-PH"/></w:rPr><w:t>Simulate file and exception handling in simple programs to read and write data from secondary storage devices.</w:t></w:r></w:p></w:tc><w:tc><w:tcPr><w:tcW w:w="494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5 : </w:t></w:r><w:r><w:rPr><w:rFonts w:hint="default" w:ascii="Times New Roman" w:hAnsi="Times New Roman"/><w:b/><w:sz w:val="20"/><w:szCs w:val="18"/><w:lang w:val="en-PH"/></w:rPr><w:t>Develop a small-scale system applying the concepts of arrays, functions, file and exception handling with a graphical user interface (GUI).</w:t></w:r></w:p></w:tc><w:tc><w:tcPr><w:tcW w:w="494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><w:pPr><w:spacing w:before="100" w:after="100" w:line="240" w:lineRule="auto"/><w:jc w:val="center"/><w:rPr><w:rFonts w:ascii="Times New Roman" w:hAnsi="Times New Roman" w:cs="Times New Roman"/><w:sz w:val="20"/><w:szCs w:val="20"/></w:rPr></w:pP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spacing w:after="0" w:line="240" w:lineRule="auto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urse Orientation </w:t><w:br/><w:t>-	University’s Vision and Mission</w:t><w:br/><w:t>-	CITC Goals and Objectives</w:t><w:br/><w:t>-	Class Policies and Agreement</w:t><w:br/><w:t>-	Grading System</w:t><w:br/><w:t>-	Course Requirements</w:t><w:br/><w:t>-	Course Syllabus, Course Outline Presentation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tudent Handbook</w:t><w:br/><w:t>Course Syllabu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agnostic Test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Not Graded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 -2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Implement Program logic in Python</w:t><w:br/><w:t></w:t><w:br/><w:t>* Apply 1D, 2D & Multidimensional  Arrays operations in simple programming problems</w:t><w:br/><w:t></w:t><w:br/><w:t>* Distinguish the upside and draw backs among 1D, 2D & Multidimensional Arrays</w:t><w:br/><w:t></w:t><w:br/><w:t>* Use strings and its operations operations in simple programming problem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PYTHON BASICS</w:t><w:br/><w:t>-	Variables, Expressions, & Statements</w:t><w:br/><w:t>-	Loops/Selections</w:t><w:br/><w:t>-	Functions</w:t><w:br/><w:t></w:t><w:br/><w:t>LISTS & TUPLES</w:t><w:br/><w:t>- Sequences</w:t><w:br/><w:t>- Introduction to Lists</w:t><w:br/><w:t>- List Slicing</w:t><w:br/><w:t>- Finding Items in Lists with the in operator</w:t><w:br/><w:t>- List methods and useful built-in functions</w:t><w:br/><w:t>- Copying lists</w:t><w:br/><w:t>- Processing lists</w:t><w:br/><w:t>- 2D lists</w:t><w:br/><w:t>- Tuple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Introduction to Programming Using Python</w:t><w:br/><w:t></w:t><w:br/><w:t></w:t><w:br/><w:t>www.tutorialspoint.com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5-6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, CO2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Utilize built-in functions from different libraries</w:t><w:br/><w:t></w:t><w:br/><w:t>* Define and call user-defined functions appropriate for a given programming problem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UNCTIONS</w:t><w:br/><w:t>- Defining/Calling functions</w:t><w:br/><w:t>- Built-in and user defined functions</w:t><w:br/><w:t>- Passing arguments by reference values</w:t><w:br/><w:t>- Scope of variables</w:t><w:br/><w:t>- Default arguments</w:t><w:br/><w:t>- Returning multiple values</w:t><w:br/><w:t>- Recursion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7-8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3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Define objects and classes in Python</w:t><w:br/><w:t></w:t><w:br/><w:t>* Analyze the impact of objects and classes in a computer program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OBJECTS AND CLASSES</w:t><w:br/><w:t>- Introduction</w:t><w:br/><w:t>- Defining objects and classes</w:t><w:br/><w:t>- Immutable and mutable object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0-11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Create simple GUI based on given programming requirements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GUI Programming</w:t><w:br/><w:t>- Introduction</w:t><w:br/><w:t>- Processing events</w:t><w:br/><w:t>- Canvas</w:t><w:br/><w:t>- Displaying images</w:t><w:br/><w:t>- Menus</w:t><w:br/><w:t>- Popup menus</w:t><w:br/><w:t>- Mouse, key events, and bindings</w:t><w:br/><w:t>- Animations</w:t><w:br/><w:t>- Scrollbars</w:t><w:br/><w:t>- Standard dialog boxes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2-17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Simulate file and exception handling in simple programs</w:t><w:br/><w:t></w:t><w:br/><w:t>* Apply the knowledge and skills in programming to develop a small-scale system based on Python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FILES & EXCEPTION HANDLING</w:t><w:br/><w:t>- Introduction</w:t><w:br/><w:t>- Text input and output</w:t><w:br/><w:t>- File dialogs</w:t><w:br/><w:t>- Exception handling</w:t><w:br/><w:t>- Raising exceptions</w:t><w:br/><w:t>- Binary I/IO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><w:pPr><w:spacing w:after="0" w:line="240" w:lineRule="auto"/><w:jc w:val="both"/><w:rPr><w:rFonts w:ascii="Times New Roman" w:hAnsi="Times New Roman" w:cs="Times New Roman"/><w:b/></w:rPr></w:pPr><w:bookmarkStart w:id="0" w:name="_GoBack"/><w:bookmarkEnd w:id="0"/></w:p><w:p><w:pPr><w:pStyle w:val="12"/><w:numPr><w:ilvl w:val="0"/><w:numId w:val="1"/></w:numPr><w:spacing w:after="0" w:line="240" w:lineRule="auto"/><w:jc w:val="both"/><w:rPr><w:rFonts w:ascii="Times New Roman" w:hAnsi="Times New Roman" w:cs="Times New Roman"/><w:b/></w:rPr></w:pPr><w:r><w:rPr><w:rFonts w:ascii="Times New Roman" w:hAnsi="Times New Roman" w:cs="Times New Roman"/></w:rPr><w:t xml:space="preserve">Prelim – </w:t></w:r></w:p><w:p><w:pPr><w:pStyle w:val="12"/><w:numPr><w:ilvl w:val="0"/><w:numId w:val="1"/></w:numPr><w:spacing w:after="0" w:line="240" w:lineRule="auto"/><w:jc w:val="both"/><w:rPr><w:rFonts w:ascii="Times New Roman" w:hAnsi="Times New Roman" w:cs="Times New Roman"/><w:b/></w:rPr></w:pPr><w:r><w:rPr><w:rFonts w:ascii="Times New Roman" w:hAnsi="Times New Roman" w:cs="Times New Roman"/></w:rPr><w:t xml:space="preserve">Midterm – </w:t></w:r></w:p><w:p><w:pPr><w:pStyle w:val="12"/><w:numPr><w:ilvl w:val="0"/><w:numId w:val="1"/></w:numPr><w:spacing w:after="0" w:line="240" w:lineRule="auto"/><w:jc w:val="both"/><w:rPr><w:rFonts w:ascii="Times New Roman" w:hAnsi="Times New Roman" w:cs="Times New Roman"/><w:b/></w:rPr></w:pPr><w:r><w:rPr><w:rFonts w:ascii="Times New Roman" w:hAnsi="Times New Roman" w:cs="Times New Roman"/></w:rPr><w:t xml:space="preserve">Semi-final –  </w:t></w:r></w:p><w:p><w:pPr><w:pStyle w:val="12"/><w:numPr><w:ilvl w:val="0"/><w:numId w:val="1"/></w:numPr><w:spacing w:after="0" w:line="240" w:lineRule="auto"/><w:jc w:val="both"/><w:rPr><w:rFonts w:ascii="Times New Roman" w:hAnsi="Times New Roman" w:cs="Times New Roman"/><w:b/></w:rPr></w:pPr><w:r><w:rPr><w:rFonts w:ascii="Times New Roman" w:hAnsi="Times New Roman" w:cs="Times New Roman"/></w:rPr><w:t>Final –</w:t></w: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><w:pPr><w:pStyle w:val="12"/><w:spacing w:after="0" w:line="240" w:lineRule="auto"/><w:ind w:left="390"/><w:jc w:val="both"/><w:rPr><w:rFonts w:ascii="Times New Roman" w:hAnsi="Times New Roman" w:cs="Times New Roman"/></w:rPr></w:pPr></w:p><w:p><w:pPr><w:pStyle w:val="12"/><w:spacing w:after="0" w:line="240" w:lineRule="auto"/><w:ind w:left="390"/><w:jc w:val="both"/><w:rPr><w:rFonts w:ascii="Times New Roman" w:hAnsi="Times New Roman" w:cs="Times New Roman"/></w:rPr></w:pPr></w:p><w:p><w:pPr><w:spacing w:after="0" w:line="240" w:lineRule="auto"/><w:jc w:val="both"/><w:rPr><w:rFonts w:ascii="Times New Roman" w:hAnsi="Times New Roman" w:cs="Times New Roman"/><w:b/></w:rPr></w:pPr></w:p></w:tc></w:tr></w:tbl><w:p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left w:w="108" w:type="dxa"/><w:right w:w="108" w:type="dxa"/></w:tblCellMar></w:tblPr><w:tblGrid><w:gridCol w:w="3916"/><w:gridCol w:w="3836"/><w:gridCol w:w="387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left w:w="108" w:type="dxa"/><w:right w:w="108" w:type="dxa"/></w:tblCellMar></w:tblPr><w:tblGrid><w:gridCol w:w="370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25" w:hRule="atLeast"/></w:trPr><w:tc><w:tcPr><w:tcW w:w="3700" w:type="dxa"/><w:vAlign w:val="top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25" w:hRule="atLeast"/></w:trPr><w:tc><w:tcPr><w:tcW w:w="3700" w:type="dxa"/><w:vAlign w:val="center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574" w:hRule="atLeast"/></w:trPr><w:tc><w:tcPr><w:tcW w:w="3700" w:type="dxa"/><w:vAlign w:val="center"/></w:tcPr><w:p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Saledaien Saledaien</w:t></w:r></w:p><w:p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49" w:hRule="atLeast"/></w:trPr><w:tc><w:tcPr><w:tcW w:w="370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left w:w="108" w:type="dxa"/><w:right w:w="108" w:type="dxa"/></w:tblCellMar></w:tblPr><w:tblGrid><w:gridCol w:w="362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325" w:hRule="atLeast"/></w:trPr><w:tc><w:tcPr><w:tcW w:w="362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ay Noel  Roj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left w:w="108" w:type="dxa"/><w:right w:w="108" w:type="dxa"/></w:tblCellMar></w:tblPr><w:tblGrid><w:gridCol w:w="36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00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42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unar  Landich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377" w:hRule="atLeast"/></w:trPr><w:tc><w:tcPr><w:tcW w:w="3660" w:type="dxa"/></w:tcPr><w:p><w:pPr><w:spacing w:after="0" w:line="240" w:lineRule="auto"/><w:jc w:val="left"/><w:rPr><w:rFonts w:hint="default" w:ascii="Times New Roman" w:hAnsi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left w:w="108" w:type="dxa"/><w:right w:w="108" w:type="dxa"/></w:tblCellMar></w:tblPrEx><w:trPr><w:trHeight w:val="462" w:hRule="atLeast"/></w:trPr><w:tc><w:tcPr><w:tcW w:w="3929" w:type="dxa"/></w:tcPr><w:p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><w:pPr><w:spacing w:after="0" w:line="240" w:lineRule="auto"/><w:jc w:val="both"/><w:rPr><w:rFonts w:ascii="Times New Roman" w:hAnsi="Times New Roman" w:cs="Times New Roman"/><w:b/><w:szCs w:val="18"/></w:rPr></w:pPr></w:p><w:p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/w:tr></w:tbl><w:p><w:pPr><w:spacing w:after="0" w:line="240" w:lineRule="auto"/><w:jc w:val="both"/><w:rPr><w:rFonts w:ascii="Times New Roman" w:hAnsi="Times New Roman" w:cs="Times New Roman"/><w:b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/w:rPr></w:pPr></w:p></w:tc></w:tr></w:tbl><w:p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1AF40C1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6:3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